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color w:val="5B9BD5" w:themeColor="accent1"/>
        </w:rPr>
        <w:id w:val="1723872011"/>
        <w:docPartObj>
          <w:docPartGallery w:val="Cover Pages"/>
          <w:docPartUnique/>
        </w:docPartObj>
      </w:sdtPr>
      <w:sdtEndPr>
        <w:rPr>
          <w:rFonts w:eastAsiaTheme="minorHAnsi"/>
          <w:color w:val="auto"/>
        </w:rPr>
      </w:sdtEndPr>
      <w:sdtContent>
        <w:p w:rsidR="005D2450" w:rsidRDefault="005D2450">
          <w:pPr>
            <w:pStyle w:val="NoSpacing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3DFD5F51D3A14B0AA7B991DE606375A0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5D2450" w:rsidRDefault="005D2450">
              <w:pPr>
                <w:pStyle w:val="NoSpacing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Hệ cơ sở dữ liệu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B20317CE2150496ABD419EA35B6BAAE7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5D2450" w:rsidRDefault="005D2450">
              <w:pPr>
                <w:pStyle w:val="NoSpacing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Bài tập lớn số 2</w:t>
              </w:r>
            </w:p>
          </w:sdtContent>
        </w:sdt>
        <w:p w:rsidR="005D2450" w:rsidRDefault="005D2450">
          <w:pPr>
            <w:pStyle w:val="NoSpacing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709440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="Times New Roman" w:hAnsi="Times New Roman" w:cs="Times New Roman"/>
                                    <w:color w:val="5B9BD5" w:themeColor="accent1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5D2450" w:rsidRDefault="005D2450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rFonts w:ascii="Times New Roman" w:hAnsi="Times New Roman" w:cs="Times New Roman"/>
                                        <w:color w:val="5B9BD5" w:themeColor="accent1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:rsidR="005D2450" w:rsidRDefault="005D245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>Trường đại học bách khoa thành phố hồ chí minh</w:t>
                                    </w:r>
                                  </w:sdtContent>
                                </w:sdt>
                              </w:p>
                              <w:p w:rsidR="005D2450" w:rsidRDefault="005D2450">
                                <w:pPr>
                                  <w:pStyle w:val="NoSpacing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KHOA KHOA HỌC VÀ KĨ THUẬT MÁY TÍNH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709440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rFonts w:ascii="Times New Roman" w:hAnsi="Times New Roman" w:cs="Times New Roman"/>
                              <w:color w:val="5B9BD5" w:themeColor="accent1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5D2450" w:rsidRDefault="005D2450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color w:val="5B9BD5" w:themeColor="accent1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:rsidR="005D2450" w:rsidRDefault="005D245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>Trường đại học bách khoa thành phố hồ chí minh</w:t>
                              </w:r>
                            </w:sdtContent>
                          </w:sdt>
                        </w:p>
                        <w:p w:rsidR="005D2450" w:rsidRDefault="005D2450">
                          <w:pPr>
                            <w:pStyle w:val="NoSpacing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KHOA KHOA HỌC VÀ KĨ THUẬT MÁY TÍNH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5D2450" w:rsidRDefault="005D2450">
          <w:r>
            <w:br w:type="page"/>
          </w:r>
        </w:p>
      </w:sdtContent>
    </w:sdt>
    <w:p w:rsidR="00D730E2" w:rsidRDefault="00D730E2" w:rsidP="00D730E2">
      <w:pPr>
        <w:jc w:val="center"/>
      </w:pPr>
    </w:p>
    <w:p w:rsidR="00D730E2" w:rsidRDefault="00D730E2"/>
    <w:p w:rsidR="00D730E2" w:rsidRDefault="00D730E2" w:rsidP="00D730E2">
      <w:pPr>
        <w:pStyle w:val="Heading1"/>
      </w:pPr>
      <w:r>
        <w:t>Hiện thực cơ sở dữ liệu :</w:t>
      </w:r>
    </w:p>
    <w:p w:rsidR="00D730E2" w:rsidRDefault="00D730E2" w:rsidP="00D730E2">
      <w:pPr>
        <w:ind w:left="432"/>
      </w:pPr>
      <w:r>
        <w:t>Hiện thực toàn bộ các bảng dữ liệu :</w:t>
      </w:r>
    </w:p>
    <w:p w:rsidR="00D43E17" w:rsidRDefault="00D43E17" w:rsidP="00D730E2">
      <w:pPr>
        <w:ind w:left="432"/>
      </w:pPr>
    </w:p>
    <w:p w:rsidR="00D730E2" w:rsidRPr="00D730E2" w:rsidRDefault="00D43E17" w:rsidP="00D730E2">
      <w:pPr>
        <w:ind w:left="43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18655A" wp14:editId="27F4E478">
                <wp:simplePos x="0" y="0"/>
                <wp:positionH relativeFrom="column">
                  <wp:posOffset>304165</wp:posOffset>
                </wp:positionH>
                <wp:positionV relativeFrom="paragraph">
                  <wp:posOffset>5439410</wp:posOffset>
                </wp:positionV>
                <wp:extent cx="5943600" cy="635"/>
                <wp:effectExtent l="0" t="0" r="0" b="0"/>
                <wp:wrapTopAndBottom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E17" w:rsidRPr="00E61183" w:rsidRDefault="00D43E17" w:rsidP="00D43E1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Tutor</w:t>
                            </w:r>
                            <w:r w:rsidR="00B23EBF">
                              <w:t xml:space="preserve"> (Gia s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918655A" id="Text Box 5" o:spid="_x0000_s1027" type="#_x0000_t202" style="position:absolute;left:0;text-align:left;margin-left:23.95pt;margin-top:428.3pt;width:468pt;height:.0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" stroked="f">
                <v:textbox style="mso-fit-shape-to-text:t" inset="0,0,0,0">
                  <w:txbxContent>
                    <w:p w:rsidR="00D43E17" w:rsidRPr="00E61183" w:rsidRDefault="00D43E17" w:rsidP="00D43E1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Tutor</w:t>
                      </w:r>
                      <w:r w:rsidR="00B23EBF">
                        <w:t xml:space="preserve"> (Gia s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1312" behindDoc="0" locked="0" layoutInCell="1" allowOverlap="1" wp14:anchorId="78EDA0F6" wp14:editId="4F45079C">
            <wp:simplePos x="0" y="0"/>
            <wp:positionH relativeFrom="column">
              <wp:posOffset>304684</wp:posOffset>
            </wp:positionH>
            <wp:positionV relativeFrom="paragraph">
              <wp:posOffset>3449320</wp:posOffset>
            </wp:positionV>
            <wp:extent cx="5943600" cy="1932940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932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641CA75" wp14:editId="4500BBBA">
                <wp:simplePos x="0" y="0"/>
                <wp:positionH relativeFrom="column">
                  <wp:posOffset>276860</wp:posOffset>
                </wp:positionH>
                <wp:positionV relativeFrom="paragraph">
                  <wp:posOffset>2898140</wp:posOffset>
                </wp:positionV>
                <wp:extent cx="5936615" cy="635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D43E17" w:rsidRPr="005F20FD" w:rsidRDefault="00D43E17" w:rsidP="00D43E17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User</w:t>
                            </w:r>
                            <w:r w:rsidR="00B23EBF">
                              <w:t xml:space="preserve"> (Người dùng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41CA75" id="Text Box 2" o:spid="_x0000_s1028" type="#_x0000_t202" style="position:absolute;left:0;text-align:left;margin-left:21.8pt;margin-top:228.2pt;width:467.4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" stroked="f">
                <v:textbox style="mso-fit-shape-to-text:t" inset="0,0,0,0">
                  <w:txbxContent>
                    <w:p w:rsidR="00D43E17" w:rsidRPr="005F20FD" w:rsidRDefault="00D43E17" w:rsidP="00D43E17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User</w:t>
                      </w:r>
                      <w:r w:rsidR="00B23EBF">
                        <w:t xml:space="preserve"> (Người dùng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8240" behindDoc="1" locked="0" layoutInCell="1" allowOverlap="1" wp14:anchorId="482EA483" wp14:editId="406A1C8B">
            <wp:simplePos x="0" y="0"/>
            <wp:positionH relativeFrom="column">
              <wp:posOffset>276860</wp:posOffset>
            </wp:positionH>
            <wp:positionV relativeFrom="paragraph">
              <wp:posOffset>-1270</wp:posOffset>
            </wp:positionV>
            <wp:extent cx="5936615" cy="2840355"/>
            <wp:effectExtent l="0" t="0" r="6985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840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0E2" w:rsidRPr="00D730E2" w:rsidRDefault="00D730E2" w:rsidP="004320DD"/>
    <w:p w:rsidR="0091351E" w:rsidRDefault="00B23EBF" w:rsidP="00B23EBF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B57A668" wp14:editId="4C97D885">
                <wp:simplePos x="0" y="0"/>
                <wp:positionH relativeFrom="margin">
                  <wp:align>right</wp:align>
                </wp:positionH>
                <wp:positionV relativeFrom="paragraph">
                  <wp:posOffset>7349490</wp:posOffset>
                </wp:positionV>
                <wp:extent cx="5936615" cy="283845"/>
                <wp:effectExtent l="0" t="0" r="6985" b="1905"/>
                <wp:wrapSquare wrapText="bothSides"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28384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20DD" w:rsidRDefault="004320DD" w:rsidP="004320DD">
                            <w:pPr>
                              <w:pStyle w:val="Caption"/>
                              <w:jc w:val="center"/>
                            </w:pPr>
                            <w:r>
                              <w:t>Bảng dữ liệu subject_types</w:t>
                            </w:r>
                            <w:r w:rsidR="00B23EBF">
                              <w:t xml:space="preserve"> (Loại môn học)</w:t>
                            </w:r>
                          </w:p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Default="00B23EBF" w:rsidP="00B23EBF"/>
                          <w:p w:rsidR="00B23EBF" w:rsidRPr="00B23EBF" w:rsidRDefault="00B23EBF" w:rsidP="00B23EBF"/>
                          <w:p w:rsidR="00B23EBF" w:rsidRDefault="00B23EBF" w:rsidP="00B23EBF">
                            <w:r>
                              <w:br/>
                            </w:r>
                          </w:p>
                          <w:p w:rsidR="00B23EBF" w:rsidRPr="00B23EBF" w:rsidRDefault="00B23EBF" w:rsidP="00B23EBF"/>
                          <w:p w:rsidR="00B23EBF" w:rsidRDefault="00B23EBF" w:rsidP="00B23EBF"/>
                          <w:p w:rsidR="00B23EBF" w:rsidRPr="00B23EBF" w:rsidRDefault="00B23EBF" w:rsidP="00B23EBF"/>
                          <w:p w:rsidR="004320DD" w:rsidRDefault="004320DD" w:rsidP="004320DD"/>
                          <w:p w:rsidR="004320DD" w:rsidRDefault="004320DD" w:rsidP="004320DD"/>
                          <w:p w:rsidR="004320DD" w:rsidRPr="004320DD" w:rsidRDefault="004320DD" w:rsidP="004320DD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7A668" id="Text Box 12" o:spid="_x0000_s1029" type="#_x0000_t202" style="position:absolute;left:0;text-align:left;margin-left:416.25pt;margin-top:578.7pt;width:467.45pt;height:22.35pt;z-index:251672576;visibility:visible;mso-wrap-style:square;mso-height-percent:0;mso-wrap-distance-left:9pt;mso-wrap-distance-top:0;mso-wrap-distance-right:9pt;mso-wrap-distance-bottom:0;mso-position-horizontal:righ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" stroked="f">
                <v:textbox inset="0,0,0,0">
                  <w:txbxContent>
                    <w:p w:rsidR="004320DD" w:rsidRDefault="004320DD" w:rsidP="004320DD">
                      <w:pPr>
                        <w:pStyle w:val="Caption"/>
                        <w:jc w:val="center"/>
                      </w:pPr>
                      <w:r>
                        <w:t>Bảng dữ liệu subject_types</w:t>
                      </w:r>
                      <w:r w:rsidR="00B23EBF">
                        <w:t xml:space="preserve"> (Loại môn học)</w:t>
                      </w:r>
                    </w:p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Default="00B23EBF" w:rsidP="00B23EBF"/>
                    <w:p w:rsidR="00B23EBF" w:rsidRPr="00B23EBF" w:rsidRDefault="00B23EBF" w:rsidP="00B23EBF"/>
                    <w:p w:rsidR="00B23EBF" w:rsidRDefault="00B23EBF" w:rsidP="00B23EBF">
                      <w:r>
                        <w:br/>
                      </w:r>
                    </w:p>
                    <w:p w:rsidR="00B23EBF" w:rsidRPr="00B23EBF" w:rsidRDefault="00B23EBF" w:rsidP="00B23EBF"/>
                    <w:p w:rsidR="00B23EBF" w:rsidRDefault="00B23EBF" w:rsidP="00B23EBF"/>
                    <w:p w:rsidR="00B23EBF" w:rsidRPr="00B23EBF" w:rsidRDefault="00B23EBF" w:rsidP="00B23EBF"/>
                    <w:p w:rsidR="004320DD" w:rsidRDefault="004320DD" w:rsidP="004320DD"/>
                    <w:p w:rsidR="004320DD" w:rsidRDefault="004320DD" w:rsidP="004320DD"/>
                    <w:p w:rsidR="004320DD" w:rsidRPr="004320DD" w:rsidRDefault="004320DD" w:rsidP="004320DD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0528" behindDoc="0" locked="0" layoutInCell="1" allowOverlap="1" wp14:anchorId="785A4001" wp14:editId="39565076">
            <wp:simplePos x="0" y="0"/>
            <wp:positionH relativeFrom="margin">
              <wp:align>right</wp:align>
            </wp:positionH>
            <wp:positionV relativeFrom="paragraph">
              <wp:posOffset>5901690</wp:posOffset>
            </wp:positionV>
            <wp:extent cx="5936615" cy="1384935"/>
            <wp:effectExtent l="0" t="0" r="6985" b="5715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84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7456" behindDoc="0" locked="0" layoutInCell="1" allowOverlap="1" wp14:anchorId="3F59A080" wp14:editId="6C6F1BF9">
            <wp:simplePos x="0" y="0"/>
            <wp:positionH relativeFrom="column">
              <wp:posOffset>-6523</wp:posOffset>
            </wp:positionH>
            <wp:positionV relativeFrom="paragraph">
              <wp:posOffset>2694420</wp:posOffset>
            </wp:positionV>
            <wp:extent cx="5943600" cy="2805430"/>
            <wp:effectExtent l="0" t="0" r="0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805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DD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91189D" wp14:editId="426A344C">
                <wp:simplePos x="0" y="0"/>
                <wp:positionH relativeFrom="column">
                  <wp:posOffset>-20320</wp:posOffset>
                </wp:positionH>
                <wp:positionV relativeFrom="paragraph">
                  <wp:posOffset>5570855</wp:posOffset>
                </wp:positionV>
                <wp:extent cx="5943600" cy="635"/>
                <wp:effectExtent l="0" t="0" r="0" b="0"/>
                <wp:wrapTopAndBottom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20DD" w:rsidRDefault="004320DD" w:rsidP="004320D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study_register</w:t>
                            </w:r>
                            <w:r w:rsidR="00B23EBF">
                              <w:t xml:space="preserve"> (Biểu mẫu đăng kí học tập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91189D" id="Text Box 10" o:spid="_x0000_s1030" type="#_x0000_t202" style="position:absolute;left:0;text-align:left;margin-left:-1.6pt;margin-top:438.65pt;width:468pt;height: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" stroked="f">
                <v:textbox style="mso-fit-shape-to-text:t" inset="0,0,0,0">
                  <w:txbxContent>
                    <w:p w:rsidR="004320DD" w:rsidRDefault="004320DD" w:rsidP="004320D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study_register</w:t>
                      </w:r>
                      <w:r w:rsidR="00B23EBF">
                        <w:t xml:space="preserve"> (Biểu mẫu đăng kí học tập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20DD">
        <w:rPr>
          <w:noProof/>
        </w:rPr>
        <w:drawing>
          <wp:anchor distT="0" distB="0" distL="114300" distR="114300" simplePos="0" relativeHeight="251664384" behindDoc="0" locked="0" layoutInCell="1" allowOverlap="1" wp14:anchorId="7F652BC9" wp14:editId="674DB89A">
            <wp:simplePos x="0" y="0"/>
            <wp:positionH relativeFrom="margin">
              <wp:posOffset>-29037</wp:posOffset>
            </wp:positionH>
            <wp:positionV relativeFrom="paragraph">
              <wp:posOffset>231</wp:posOffset>
            </wp:positionV>
            <wp:extent cx="5943600" cy="24453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45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320DD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AFCC14" wp14:editId="1234F6D5">
                <wp:simplePos x="0" y="0"/>
                <wp:positionH relativeFrom="column">
                  <wp:posOffset>123825</wp:posOffset>
                </wp:positionH>
                <wp:positionV relativeFrom="paragraph">
                  <wp:posOffset>2502535</wp:posOffset>
                </wp:positionV>
                <wp:extent cx="5943600" cy="635"/>
                <wp:effectExtent l="0" t="0" r="0" b="0"/>
                <wp:wrapTopAndBottom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4320DD" w:rsidRDefault="004320DD" w:rsidP="004320DD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tutor_register</w:t>
                            </w:r>
                            <w:r w:rsidR="00B23EBF">
                              <w:t xml:space="preserve"> (BIểu mẫu đăng kí gia sư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AFCC14" id="Text Box 7" o:spid="_x0000_s1031" type="#_x0000_t202" style="position:absolute;left:0;text-align:left;margin-left:9.75pt;margin-top:197.05pt;width:468pt;height:.0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" stroked="f">
                <v:textbox style="mso-fit-shape-to-text:t" inset="0,0,0,0">
                  <w:txbxContent>
                    <w:p w:rsidR="004320DD" w:rsidRDefault="004320DD" w:rsidP="004320DD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tutor_register</w:t>
                      </w:r>
                      <w:r w:rsidR="00B23EBF">
                        <w:t xml:space="preserve"> (BIểu mẫu đăng kí gia sư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320DD" w:rsidRPr="004320DD">
        <w:rPr>
          <w:noProof/>
        </w:rPr>
        <w:t xml:space="preserve"> </w:t>
      </w:r>
    </w:p>
    <w:p w:rsidR="0091351E" w:rsidRDefault="0091351E">
      <w:pPr>
        <w:rPr>
          <w:rFonts w:asciiTheme="majorHAnsi" w:eastAsiaTheme="majorEastAsia" w:hAnsiTheme="majorHAnsi" w:cstheme="majorBidi"/>
          <w:noProof/>
          <w:color w:val="2E74B5" w:themeColor="accent1" w:themeShade="BF"/>
          <w:sz w:val="32"/>
          <w:szCs w:val="32"/>
        </w:rPr>
      </w:pPr>
      <w:r>
        <w:rPr>
          <w:noProof/>
        </w:rPr>
        <w:br w:type="page"/>
      </w:r>
    </w:p>
    <w:p w:rsidR="00D730E2" w:rsidRDefault="0091351E" w:rsidP="00B23EBF">
      <w:pPr>
        <w:pStyle w:val="Heading1"/>
        <w:numPr>
          <w:ilvl w:val="0"/>
          <w:numId w:val="0"/>
        </w:numPr>
        <w:ind w:left="432" w:hanging="432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1BDCCA9" wp14:editId="396126EB">
                <wp:simplePos x="0" y="0"/>
                <wp:positionH relativeFrom="margin">
                  <wp:align>right</wp:align>
                </wp:positionH>
                <wp:positionV relativeFrom="paragraph">
                  <wp:posOffset>6242454</wp:posOffset>
                </wp:positionV>
                <wp:extent cx="5943600" cy="635"/>
                <wp:effectExtent l="0" t="0" r="0" b="0"/>
                <wp:wrapTopAndBottom/>
                <wp:docPr id="27" name="Text Box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phụ huy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BDCCA9" id="Text Box 27" o:spid="_x0000_s1032" type="#_x0000_t202" style="position:absolute;left:0;text-align:left;margin-left:416.8pt;margin-top:491.55pt;width:468pt;height:.05pt;z-index:251695104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" stroked="f">
                <v:textbox style="mso-fit-shape-to-text:t" inset="0,0,0,0">
                  <w:txbxContent>
                    <w:p w:rsidR="00595391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phụ huynh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3056" behindDoc="0" locked="0" layoutInCell="1" allowOverlap="1" wp14:anchorId="20EAEE5A" wp14:editId="6FC6C650">
            <wp:simplePos x="0" y="0"/>
            <wp:positionH relativeFrom="margin">
              <wp:align>right</wp:align>
            </wp:positionH>
            <wp:positionV relativeFrom="paragraph">
              <wp:posOffset>4542847</wp:posOffset>
            </wp:positionV>
            <wp:extent cx="5943600" cy="1572260"/>
            <wp:effectExtent l="0" t="0" r="0" b="8890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72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7B2E02D" wp14:editId="644EF497">
                <wp:simplePos x="0" y="0"/>
                <wp:positionH relativeFrom="margin">
                  <wp:posOffset>-13277</wp:posOffset>
                </wp:positionH>
                <wp:positionV relativeFrom="paragraph">
                  <wp:posOffset>4274820</wp:posOffset>
                </wp:positionV>
                <wp:extent cx="5936615" cy="635"/>
                <wp:effectExtent l="0" t="0" r="6985" b="0"/>
                <wp:wrapTopAndBottom/>
                <wp:docPr id="25" name="Text Box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question_banks (câu hỏi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B2E02D" id="Text Box 25" o:spid="_x0000_s1033" type="#_x0000_t202" style="position:absolute;left:0;text-align:left;margin-left:-1.05pt;margin-top:336.6pt;width:467.45pt;height:.05pt;z-index:2516920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" stroked="f">
                <v:textbox style="mso-fit-shape-to-text:t" inset="0,0,0,0">
                  <w:txbxContent>
                    <w:p w:rsidR="00595391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question_banks (câu hỏi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9984" behindDoc="0" locked="0" layoutInCell="1" allowOverlap="1" wp14:anchorId="440A2151" wp14:editId="53ACFFCF">
            <wp:simplePos x="0" y="0"/>
            <wp:positionH relativeFrom="margin">
              <wp:align>right</wp:align>
            </wp:positionH>
            <wp:positionV relativeFrom="paragraph">
              <wp:posOffset>2132907</wp:posOffset>
            </wp:positionV>
            <wp:extent cx="5936615" cy="2050415"/>
            <wp:effectExtent l="0" t="0" r="6985" b="698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05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EDE8ACE" wp14:editId="2A7FDC2D">
                <wp:simplePos x="0" y="0"/>
                <wp:positionH relativeFrom="margin">
                  <wp:align>right</wp:align>
                </wp:positionH>
                <wp:positionV relativeFrom="paragraph">
                  <wp:posOffset>1912620</wp:posOffset>
                </wp:positionV>
                <wp:extent cx="5943600" cy="635"/>
                <wp:effectExtent l="0" t="0" r="0" b="0"/>
                <wp:wrapTopAndBottom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scores</w:t>
                            </w:r>
                            <w:r>
                              <w:rPr>
                                <w:noProof/>
                              </w:rPr>
                              <w:t xml:space="preserve"> (điểm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DE8ACE" id="Text Box 23" o:spid="_x0000_s1034" type="#_x0000_t202" style="position:absolute;left:0;text-align:left;margin-left:416.8pt;margin-top:150.6pt;width:468pt;height:.05pt;z-index:25168896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" stroked="f">
                <v:textbox style="mso-fit-shape-to-text:t" inset="0,0,0,0">
                  <w:txbxContent>
                    <w:p w:rsidR="00595391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scores</w:t>
                      </w:r>
                      <w:r>
                        <w:rPr>
                          <w:noProof/>
                        </w:rPr>
                        <w:t xml:space="preserve"> (điểm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062E6DF0" wp14:editId="3E3C3D85">
            <wp:simplePos x="0" y="0"/>
            <wp:positionH relativeFrom="margin">
              <wp:align>right</wp:align>
            </wp:positionH>
            <wp:positionV relativeFrom="paragraph">
              <wp:posOffset>577</wp:posOffset>
            </wp:positionV>
            <wp:extent cx="5943600" cy="1828800"/>
            <wp:effectExtent l="0" t="0" r="0" b="0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320DD" w:rsidRPr="004320DD" w:rsidRDefault="004320DD" w:rsidP="004320DD"/>
    <w:p w:rsidR="00D730E2" w:rsidRDefault="00A909EA" w:rsidP="005953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5302D532" wp14:editId="2EB9C42B">
                <wp:simplePos x="0" y="0"/>
                <wp:positionH relativeFrom="margin">
                  <wp:align>left</wp:align>
                </wp:positionH>
                <wp:positionV relativeFrom="paragraph">
                  <wp:posOffset>6104601</wp:posOffset>
                </wp:positionV>
                <wp:extent cx="5936615" cy="635"/>
                <wp:effectExtent l="0" t="0" r="6985" b="0"/>
                <wp:wrapTopAndBottom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9EA" w:rsidRPr="00345E77" w:rsidRDefault="00A909EA" w:rsidP="00A909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students (học sinh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02D532" id="Text Box 19" o:spid="_x0000_s1035" type="#_x0000_t202" style="position:absolute;margin-left:0;margin-top:480.7pt;width:467.45pt;height:.05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" stroked="f">
                <v:textbox style="mso-fit-shape-to-text:t" inset="0,0,0,0">
                  <w:txbxContent>
                    <w:p w:rsidR="00A909EA" w:rsidRPr="00345E77" w:rsidRDefault="00A909EA" w:rsidP="00A909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students (học sinh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0768" behindDoc="0" locked="0" layoutInCell="1" allowOverlap="1" wp14:anchorId="27A779C4" wp14:editId="5EF72D5E">
            <wp:simplePos x="0" y="0"/>
            <wp:positionH relativeFrom="margin">
              <wp:align>right</wp:align>
            </wp:positionH>
            <wp:positionV relativeFrom="paragraph">
              <wp:posOffset>3754293</wp:posOffset>
            </wp:positionV>
            <wp:extent cx="5936615" cy="2313940"/>
            <wp:effectExtent l="0" t="0" r="698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2313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B944ED5" wp14:editId="13A1197F">
                <wp:simplePos x="0" y="0"/>
                <wp:positionH relativeFrom="column">
                  <wp:posOffset>-83185</wp:posOffset>
                </wp:positionH>
                <wp:positionV relativeFrom="paragraph">
                  <wp:posOffset>7710805</wp:posOffset>
                </wp:positionV>
                <wp:extent cx="5936615" cy="635"/>
                <wp:effectExtent l="0" t="0" r="0" b="0"/>
                <wp:wrapTopAndBottom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9EA" w:rsidRPr="00E6471F" w:rsidRDefault="00A909EA" w:rsidP="00A909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specializes (chuyên mô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944ED5" id="Text Box 21" o:spid="_x0000_s1036" type="#_x0000_t202" style="position:absolute;margin-left:-6.55pt;margin-top:607.15pt;width:467.45pt;height:.0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" stroked="f">
                <v:textbox style="mso-fit-shape-to-text:t" inset="0,0,0,0">
                  <w:txbxContent>
                    <w:p w:rsidR="00A909EA" w:rsidRPr="00E6471F" w:rsidRDefault="00A909EA" w:rsidP="00A909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specializes (chuyên môn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3840" behindDoc="0" locked="0" layoutInCell="1" allowOverlap="1" wp14:anchorId="265BE7FE" wp14:editId="2EDFC05C">
            <wp:simplePos x="0" y="0"/>
            <wp:positionH relativeFrom="column">
              <wp:posOffset>-83300</wp:posOffset>
            </wp:positionH>
            <wp:positionV relativeFrom="paragraph">
              <wp:posOffset>6351790</wp:posOffset>
            </wp:positionV>
            <wp:extent cx="5936615" cy="1302385"/>
            <wp:effectExtent l="0" t="0" r="6985" b="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302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8E34F07" wp14:editId="235BB5EF">
                <wp:simplePos x="0" y="0"/>
                <wp:positionH relativeFrom="column">
                  <wp:posOffset>-20955</wp:posOffset>
                </wp:positionH>
                <wp:positionV relativeFrom="paragraph">
                  <wp:posOffset>3582670</wp:posOffset>
                </wp:positionV>
                <wp:extent cx="5929630" cy="635"/>
                <wp:effectExtent l="0" t="0" r="0" b="0"/>
                <wp:wrapTopAndBottom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A909EA" w:rsidRPr="00905530" w:rsidRDefault="00A909EA" w:rsidP="00A909EA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giữ iệu studies (họ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E34F07" id="Text Box 17" o:spid="_x0000_s1037" type="#_x0000_t202" style="position:absolute;margin-left:-1.65pt;margin-top:282.1pt;width:466.9pt;height:.0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" stroked="f">
                <v:textbox style="mso-fit-shape-to-text:t" inset="0,0,0,0">
                  <w:txbxContent>
                    <w:p w:rsidR="00A909EA" w:rsidRPr="00905530" w:rsidRDefault="00A909EA" w:rsidP="00A909EA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giữ iệu studies (học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7696" behindDoc="0" locked="0" layoutInCell="1" allowOverlap="1" wp14:anchorId="105F4501" wp14:editId="31E6ED2A">
            <wp:simplePos x="0" y="0"/>
            <wp:positionH relativeFrom="column">
              <wp:posOffset>-20782</wp:posOffset>
            </wp:positionH>
            <wp:positionV relativeFrom="paragraph">
              <wp:posOffset>1987838</wp:posOffset>
            </wp:positionV>
            <wp:extent cx="5929630" cy="1537970"/>
            <wp:effectExtent l="0" t="0" r="0" b="508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23EBF">
        <w:rPr>
          <w:noProof/>
        </w:rPr>
        <mc:AlternateContent>
          <mc:Choice Requires="wps">
            <w:drawing>
              <wp:anchor distT="0" distB="0" distL="114300" distR="114300" simplePos="0" relativeHeight="251676672" behindDoc="1" locked="0" layoutInCell="1" allowOverlap="1" wp14:anchorId="032527C6" wp14:editId="43737D4B">
                <wp:simplePos x="0" y="0"/>
                <wp:positionH relativeFrom="column">
                  <wp:posOffset>-62230</wp:posOffset>
                </wp:positionH>
                <wp:positionV relativeFrom="paragraph">
                  <wp:posOffset>1595120</wp:posOffset>
                </wp:positionV>
                <wp:extent cx="5936615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B23EBF" w:rsidRPr="006324D1" w:rsidRDefault="00B23EBF" w:rsidP="00B23EBF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subjects (môn học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2527C6" id="Text Box 15" o:spid="_x0000_s1038" type="#_x0000_t202" style="position:absolute;margin-left:-4.9pt;margin-top:125.6pt;width:467.45pt;height:.05pt;z-index:-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" stroked="f">
                <v:textbox style="mso-fit-shape-to-text:t" inset="0,0,0,0">
                  <w:txbxContent>
                    <w:p w:rsidR="00B23EBF" w:rsidRPr="006324D1" w:rsidRDefault="00B23EBF" w:rsidP="00B23EBF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subjects (môn học)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B23EBF">
        <w:rPr>
          <w:noProof/>
        </w:rPr>
        <w:drawing>
          <wp:anchor distT="0" distB="0" distL="114300" distR="114300" simplePos="0" relativeHeight="251674624" behindDoc="1" locked="0" layoutInCell="1" allowOverlap="1" wp14:anchorId="409A8016" wp14:editId="0230B4AC">
            <wp:simplePos x="0" y="0"/>
            <wp:positionH relativeFrom="margin">
              <wp:posOffset>-62346</wp:posOffset>
            </wp:positionH>
            <wp:positionV relativeFrom="paragraph">
              <wp:posOffset>-115</wp:posOffset>
            </wp:positionV>
            <wp:extent cx="5936615" cy="1537970"/>
            <wp:effectExtent l="0" t="0" r="6985" b="5080"/>
            <wp:wrapTight wrapText="bothSides">
              <wp:wrapPolygon edited="0">
                <wp:start x="0" y="0"/>
                <wp:lineTo x="0" y="21404"/>
                <wp:lineTo x="21556" y="21404"/>
                <wp:lineTo x="21556" y="0"/>
                <wp:lineTo x="0" y="0"/>
              </wp:wrapPolygon>
            </wp:wrapTight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37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95391" w:rsidRPr="00595391" w:rsidRDefault="0091351E" w:rsidP="00595391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70B08313" wp14:editId="3EA15847">
                <wp:simplePos x="0" y="0"/>
                <wp:positionH relativeFrom="column">
                  <wp:posOffset>0</wp:posOffset>
                </wp:positionH>
                <wp:positionV relativeFrom="paragraph">
                  <wp:posOffset>7940675</wp:posOffset>
                </wp:positionV>
                <wp:extent cx="5936615" cy="635"/>
                <wp:effectExtent l="0" t="0" r="0" b="0"/>
                <wp:wrapTopAndBottom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661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51E" w:rsidRPr="00F84670" w:rsidRDefault="0091351E" w:rsidP="0091351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comm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B08313" id="Text Box 35" o:spid="_x0000_s1039" type="#_x0000_t202" style="position:absolute;margin-left:0;margin-top:625.25pt;width:467.45pt;height:.0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" stroked="f">
                <v:textbox style="mso-fit-shape-to-text:t" inset="0,0,0,0">
                  <w:txbxContent>
                    <w:p w:rsidR="0091351E" w:rsidRPr="00F84670" w:rsidRDefault="0091351E" w:rsidP="0091351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comment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534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511636</wp:posOffset>
            </wp:positionV>
            <wp:extent cx="5936615" cy="1551940"/>
            <wp:effectExtent l="0" t="0" r="6985" b="0"/>
            <wp:wrapTopAndBottom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615" cy="1551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5E22407" wp14:editId="3F8CFC55">
                <wp:simplePos x="0" y="0"/>
                <wp:positionH relativeFrom="column">
                  <wp:posOffset>0</wp:posOffset>
                </wp:positionH>
                <wp:positionV relativeFrom="paragraph">
                  <wp:posOffset>6242685</wp:posOffset>
                </wp:positionV>
                <wp:extent cx="5943600" cy="635"/>
                <wp:effectExtent l="0" t="0" r="0" b="0"/>
                <wp:wrapTopAndBottom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91351E" w:rsidRPr="00014ED7" w:rsidRDefault="0091351E" w:rsidP="0091351E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class_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E22407" id="Text Box 33" o:spid="_x0000_s1040" type="#_x0000_t202" style="position:absolute;margin-left:0;margin-top:491.55pt;width:468pt;height:.05pt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" stroked="f">
                <v:textbox style="mso-fit-shape-to-text:t" inset="0,0,0,0">
                  <w:txbxContent>
                    <w:p w:rsidR="0091351E" w:rsidRPr="00014ED7" w:rsidRDefault="0091351E" w:rsidP="0091351E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class_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702272" behindDoc="0" locked="0" layoutInCell="1" allowOverlap="1" wp14:anchorId="1EB90FEA" wp14:editId="3CA43EFA">
            <wp:simplePos x="0" y="0"/>
            <wp:positionH relativeFrom="margin">
              <wp:align>right</wp:align>
            </wp:positionH>
            <wp:positionV relativeFrom="paragraph">
              <wp:posOffset>4128539</wp:posOffset>
            </wp:positionV>
            <wp:extent cx="5943600" cy="2057400"/>
            <wp:effectExtent l="0" t="0" r="0" b="0"/>
            <wp:wrapTopAndBottom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391"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410D4CA" wp14:editId="14C0064D">
                <wp:simplePos x="0" y="0"/>
                <wp:positionH relativeFrom="column">
                  <wp:posOffset>0</wp:posOffset>
                </wp:positionH>
                <wp:positionV relativeFrom="paragraph">
                  <wp:posOffset>3762375</wp:posOffset>
                </wp:positionV>
                <wp:extent cx="5950585" cy="635"/>
                <wp:effectExtent l="0" t="0" r="0" b="0"/>
                <wp:wrapTopAndBottom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058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Pr="008D7B35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customer_review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0D4CA" id="Text Box 31" o:spid="_x0000_s1041" type="#_x0000_t202" style="position:absolute;margin-left:0;margin-top:296.25pt;width:468.55pt;height: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" stroked="f">
                <v:textbox style="mso-fit-shape-to-text:t" inset="0,0,0,0">
                  <w:txbxContent>
                    <w:p w:rsidR="00595391" w:rsidRPr="008D7B35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customer_review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391">
        <w:rPr>
          <w:noProof/>
        </w:rPr>
        <w:drawing>
          <wp:anchor distT="0" distB="0" distL="114300" distR="114300" simplePos="0" relativeHeight="251699200" behindDoc="0" locked="0" layoutInCell="1" allowOverlap="1" wp14:anchorId="25BE854D" wp14:editId="190C9FD6">
            <wp:simplePos x="0" y="0"/>
            <wp:positionH relativeFrom="column">
              <wp:posOffset>0</wp:posOffset>
            </wp:positionH>
            <wp:positionV relativeFrom="paragraph">
              <wp:posOffset>1988127</wp:posOffset>
            </wp:positionV>
            <wp:extent cx="5950585" cy="1717675"/>
            <wp:effectExtent l="0" t="0" r="0" b="0"/>
            <wp:wrapTopAndBottom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0585" cy="171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95391"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145C8573" wp14:editId="3C7842CD">
                <wp:simplePos x="0" y="0"/>
                <wp:positionH relativeFrom="column">
                  <wp:posOffset>0</wp:posOffset>
                </wp:positionH>
                <wp:positionV relativeFrom="paragraph">
                  <wp:posOffset>1719580</wp:posOffset>
                </wp:positionV>
                <wp:extent cx="5929630" cy="635"/>
                <wp:effectExtent l="0" t="0" r="0" b="0"/>
                <wp:wrapTopAndBottom/>
                <wp:docPr id="29" name="Text Box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296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595391" w:rsidRPr="00C02D71" w:rsidRDefault="00595391" w:rsidP="00595391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Bảng dữ liệu exams (bài kiểm tra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5C8573" id="Text Box 29" o:spid="_x0000_s1042" type="#_x0000_t202" style="position:absolute;margin-left:0;margin-top:135.4pt;width:466.9pt;height:.05pt;z-index:25169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" stroked="f">
                <v:textbox style="mso-fit-shape-to-text:t" inset="0,0,0,0">
                  <w:txbxContent>
                    <w:p w:rsidR="00595391" w:rsidRPr="00C02D71" w:rsidRDefault="00595391" w:rsidP="00595391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Bảng dữ liệu exams (bài kiểm tra)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595391">
        <w:rPr>
          <w:noProof/>
        </w:rPr>
        <w:drawing>
          <wp:anchor distT="0" distB="0" distL="114300" distR="114300" simplePos="0" relativeHeight="251696128" behindDoc="0" locked="0" layoutInCell="1" allowOverlap="1" wp14:anchorId="6CA78AE3" wp14:editId="72880D30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5929630" cy="1662430"/>
            <wp:effectExtent l="0" t="0" r="0" b="0"/>
            <wp:wrapTopAndBottom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9630" cy="1662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D730E2" w:rsidRDefault="0091351E" w:rsidP="00D730E2">
      <w:pPr>
        <w:pStyle w:val="Heading1"/>
      </w:pPr>
      <w:r>
        <w:lastRenderedPageBreak/>
        <w:t xml:space="preserve">Viết các câu SQL, thủ tục, hàm </w:t>
      </w:r>
      <w:r w:rsidR="00D730E2">
        <w:t>:</w:t>
      </w:r>
    </w:p>
    <w:p w:rsidR="0091351E" w:rsidRPr="0091351E" w:rsidRDefault="0091351E" w:rsidP="0091351E">
      <w:bookmarkStart w:id="0" w:name="_GoBack"/>
      <w:bookmarkEnd w:id="0"/>
    </w:p>
    <w:p w:rsidR="0091351E" w:rsidRDefault="0091351E" w:rsidP="0091351E">
      <w:pPr>
        <w:pStyle w:val="Heading1"/>
      </w:pPr>
      <w:r>
        <w:t>Kết nối cơ sở dữ liệu với ứng dụng :</w:t>
      </w:r>
    </w:p>
    <w:p w:rsidR="0091351E" w:rsidRPr="0091351E" w:rsidRDefault="0091351E" w:rsidP="0091351E">
      <w:pPr>
        <w:pStyle w:val="Heading1"/>
      </w:pPr>
      <w:r>
        <w:t>Nâng cao :</w:t>
      </w:r>
    </w:p>
    <w:p w:rsidR="00D730E2" w:rsidRPr="00D730E2" w:rsidRDefault="00D730E2" w:rsidP="00D730E2"/>
    <w:p w:rsidR="00D730E2" w:rsidRPr="00D730E2" w:rsidRDefault="00D730E2" w:rsidP="00D730E2"/>
    <w:p w:rsidR="00D730E2" w:rsidRPr="00D730E2" w:rsidRDefault="00D730E2" w:rsidP="00D730E2"/>
    <w:sectPr w:rsidR="00D730E2" w:rsidRPr="00D730E2" w:rsidSect="005D2450">
      <w:headerReference w:type="default" r:id="rId27"/>
      <w:footerReference w:type="default" r:id="rId2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6647" w:rsidRDefault="009F6647" w:rsidP="004320DD">
      <w:pPr>
        <w:spacing w:after="0" w:line="240" w:lineRule="auto"/>
      </w:pPr>
      <w:r>
        <w:separator/>
      </w:r>
    </w:p>
  </w:endnote>
  <w:endnote w:type="continuationSeparator" w:id="0">
    <w:p w:rsidR="009F6647" w:rsidRDefault="009F6647" w:rsidP="004320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47130491"/>
      <w:docPartObj>
        <w:docPartGallery w:val="Page Numbers (Bottom of Page)"/>
        <w:docPartUnique/>
      </w:docPartObj>
    </w:sdtPr>
    <w:sdtContent>
      <w:p w:rsidR="005D2450" w:rsidRDefault="005D2450">
        <w:pPr>
          <w:pStyle w:val="Foo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top</wp:align>
                  </wp:positionV>
                  <wp:extent cx="762000" cy="895350"/>
                  <wp:effectExtent l="0" t="0" r="0" b="0"/>
                  <wp:wrapNone/>
                  <wp:docPr id="36" name="Rectangle 3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762000" cy="89535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rFonts w:asciiTheme="majorHAnsi" w:eastAsiaTheme="majorEastAsia" w:hAnsiTheme="majorHAnsi" w:cstheme="majorBidi"/>
                                  <w:sz w:val="48"/>
                                  <w:szCs w:val="48"/>
                                </w:rPr>
                                <w:id w:val="1709992740"/>
                                <w:docPartObj>
                                  <w:docPartGallery w:val="Page Numbers (Margins)"/>
                                  <w:docPartUnique/>
                                </w:docPartObj>
                              </w:sdtPr>
                              <w:sdt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sz w:val="48"/>
                                      <w:szCs w:val="48"/>
                                    </w:rPr>
                                    <w:id w:val="-1904517296"/>
                                    <w:docPartObj>
                                      <w:docPartGallery w:val="Page Numbers (Margins)"/>
                                      <w:docPartUnique/>
                                    </w:docPartObj>
                                  </w:sdtPr>
                                  <w:sdtContent>
                                    <w:p w:rsidR="005D2450" w:rsidRDefault="005D2450">
                                      <w:pPr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sz w:val="48"/>
                                          <w:szCs w:val="44"/>
                                        </w:rPr>
                                      </w:pP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begin"/>
                                      </w:r>
                                      <w:r>
                                        <w:instrText xml:space="preserve"> PAGE   \* MERGEFORMAT </w:instrText>
                                      </w:r>
                                      <w:r>
                                        <w:rPr>
                                          <w:rFonts w:eastAsiaTheme="minorEastAsia" w:cs="Times New Roman"/>
                                        </w:rPr>
                                        <w:fldChar w:fldCharType="separate"/>
                                      </w:r>
                                      <w:r w:rsidR="003C339A" w:rsidRPr="003C339A"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t>5</w:t>
                                      </w: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noProof/>
                                          <w:sz w:val="48"/>
                                          <w:szCs w:val="48"/>
                                        </w:rPr>
                                        <w:fldChar w:fldCharType="end"/>
                                      </w:r>
                                    </w:p>
                                  </w:sdtContent>
                                </w:sdt>
                              </w:sdtContent>
                            </w:sdt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rect id="Rectangle 36" o:spid="_x0000_s1043" style="position:absolute;margin-left:0;margin-top:0;width:60pt;height:70.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top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" stroked="f">
                  <v:textbox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48"/>
                            <w:szCs w:val="48"/>
                          </w:rPr>
                          <w:id w:val="1709992740"/>
                          <w:docPartObj>
                            <w:docPartGallery w:val="Page Numbers (Margins)"/>
                            <w:docPartUnique/>
                          </w:docPartObj>
                        </w:sdtPr>
                        <w:sdt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sz w:val="48"/>
                                <w:szCs w:val="48"/>
                              </w:rPr>
                              <w:id w:val="-1904517296"/>
                              <w:docPartObj>
                                <w:docPartGallery w:val="Page Numbers (Margins)"/>
                                <w:docPartUnique/>
                              </w:docPartObj>
                            </w:sdtPr>
                            <w:sdtContent>
                              <w:p w:rsidR="005D2450" w:rsidRDefault="005D2450">
                                <w:pPr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sz w:val="48"/>
                                    <w:szCs w:val="44"/>
                                  </w:rPr>
                                </w:pP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begin"/>
                                </w:r>
                                <w:r>
                                  <w:instrText xml:space="preserve"> PAGE   \* MERGEFORMAT </w:instrText>
                                </w:r>
                                <w:r>
                                  <w:rPr>
                                    <w:rFonts w:eastAsiaTheme="minorEastAsia" w:cs="Times New Roman"/>
                                  </w:rPr>
                                  <w:fldChar w:fldCharType="separate"/>
                                </w:r>
                                <w:r w:rsidR="003C339A" w:rsidRPr="003C339A"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t>5</w:t>
                                </w:r>
                                <w:r>
                                  <w:rPr>
                                    <w:rFonts w:asciiTheme="majorHAnsi" w:eastAsiaTheme="majorEastAsia" w:hAnsiTheme="majorHAnsi" w:cstheme="majorBidi"/>
                                    <w:noProof/>
                                    <w:sz w:val="48"/>
                                    <w:szCs w:val="48"/>
                                  </w:rPr>
                                  <w:fldChar w:fldCharType="end"/>
                                </w:r>
                              </w:p>
                            </w:sdtContent>
                          </w:sdt>
                        </w:sdtContent>
                      </w:sdt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6647" w:rsidRDefault="009F6647" w:rsidP="004320DD">
      <w:pPr>
        <w:spacing w:after="0" w:line="240" w:lineRule="auto"/>
      </w:pPr>
      <w:r>
        <w:separator/>
      </w:r>
    </w:p>
  </w:footnote>
  <w:footnote w:type="continuationSeparator" w:id="0">
    <w:p w:rsidR="009F6647" w:rsidRDefault="009F6647" w:rsidP="004320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D2450" w:rsidRPr="005D2450" w:rsidRDefault="005D2450">
    <w:pPr>
      <w:pStyle w:val="Head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TRƯỜNG ĐẠI HỌC BÁCH KHOA THÀNH PHỐ HỒ CHÍ MINH.</w:t>
    </w:r>
  </w:p>
  <w:p w:rsidR="005D2450" w:rsidRPr="005D2450" w:rsidRDefault="005D2450">
    <w:pPr>
      <w:pStyle w:val="Header"/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</w:pPr>
    <w:r w:rsidRPr="005D2450">
      <w:rPr>
        <w:color w:val="2E74B5" w:themeColor="accent1" w:themeShade="BF"/>
        <w14:shadow w14:blurRad="38100" w14:dist="25400" w14:dir="5400000" w14:sx="100000" w14:sy="100000" w14:kx="0" w14:ky="0" w14:algn="ctr">
          <w14:srgbClr w14:val="6E747A">
            <w14:alpha w14:val="57000"/>
          </w14:srgbClr>
        </w14:shadow>
        <w14:textOutline w14:w="0" w14:cap="flat" w14:cmpd="sng" w14:algn="ctr">
          <w14:noFill/>
          <w14:prstDash w14:val="solid"/>
          <w14:round/>
        </w14:textOutline>
      </w:rPr>
      <w:t>KHOA KHOA HỌC VÀ KĨ THUẬT MÁY TÍNH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F9E7B90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30E2"/>
    <w:rsid w:val="003C339A"/>
    <w:rsid w:val="004320DD"/>
    <w:rsid w:val="00595391"/>
    <w:rsid w:val="005D2450"/>
    <w:rsid w:val="0091351E"/>
    <w:rsid w:val="009F6647"/>
    <w:rsid w:val="00A909EA"/>
    <w:rsid w:val="00B23EBF"/>
    <w:rsid w:val="00B74714"/>
    <w:rsid w:val="00D43E17"/>
    <w:rsid w:val="00D73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6A755DC"/>
  <w15:chartTrackingRefBased/>
  <w15:docId w15:val="{8716503A-6F91-4705-BCE4-88F31377E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30E2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730E2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730E2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730E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730E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730E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730E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730E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730E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730E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730E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730E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730E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730E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730E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730E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730E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730E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730E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30E2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D43E1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43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20DD"/>
  </w:style>
  <w:style w:type="paragraph" w:styleId="Footer">
    <w:name w:val="footer"/>
    <w:basedOn w:val="Normal"/>
    <w:link w:val="FooterChar"/>
    <w:uiPriority w:val="99"/>
    <w:unhideWhenUsed/>
    <w:rsid w:val="004320D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20DD"/>
  </w:style>
  <w:style w:type="paragraph" w:styleId="NoSpacing">
    <w:name w:val="No Spacing"/>
    <w:link w:val="NoSpacingChar"/>
    <w:uiPriority w:val="1"/>
    <w:qFormat/>
    <w:rsid w:val="005D2450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5D2450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eader" Target="header1.xml"/><Relationship Id="rId30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3DFD5F51D3A14B0AA7B991DE606375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29A450-1653-403E-A37A-66E70AF7551B}"/>
      </w:docPartPr>
      <w:docPartBody>
        <w:p w:rsidR="00000000" w:rsidRDefault="009D214B" w:rsidP="009D214B">
          <w:pPr>
            <w:pStyle w:val="3DFD5F51D3A14B0AA7B991DE606375A0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B20317CE2150496ABD419EA35B6BAA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3D18EE-7FDD-4CC1-8C2C-E1D06AE6B135}"/>
      </w:docPartPr>
      <w:docPartBody>
        <w:p w:rsidR="00000000" w:rsidRDefault="009D214B" w:rsidP="009D214B">
          <w:pPr>
            <w:pStyle w:val="B20317CE2150496ABD419EA35B6BAAE7"/>
          </w:pPr>
          <w:r>
            <w:rPr>
              <w:color w:val="5B9BD5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214B"/>
    <w:rsid w:val="0058257F"/>
    <w:rsid w:val="009D21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DFD5F51D3A14B0AA7B991DE606375A0">
    <w:name w:val="3DFD5F51D3A14B0AA7B991DE606375A0"/>
    <w:rsid w:val="009D214B"/>
  </w:style>
  <w:style w:type="paragraph" w:customStyle="1" w:styleId="B20317CE2150496ABD419EA35B6BAAE7">
    <w:name w:val="B20317CE2150496ABD419EA35B6BAAE7"/>
    <w:rsid w:val="009D214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KHOA KHOA HỌC VÀ KĨ THUẬT MÁY TÍNH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1C37DCB-1107-4DA8-8A8F-5C1D28B218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</TotalTime>
  <Pages>7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rường đại học bách khoa thành phố hồ chí minh</Company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ệ cơ sở dữ liệu</dc:title>
  <dc:subject>Bài tập lớn số 2</dc:subject>
  <dc:creator>Ân Đặng Hoàng</dc:creator>
  <cp:keywords/>
  <dc:description/>
  <cp:lastModifiedBy>Ân Đặng Hoàng</cp:lastModifiedBy>
  <cp:revision>1</cp:revision>
  <dcterms:created xsi:type="dcterms:W3CDTF">2018-05-12T14:35:00Z</dcterms:created>
  <dcterms:modified xsi:type="dcterms:W3CDTF">2018-05-12T16:40:00Z</dcterms:modified>
</cp:coreProperties>
</file>